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4EBE76" w:rsidR="00E4321B" w:rsidRPr="00E4321B" w:rsidRDefault="00020D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241777" w:rsidR="00DF4FD8" w:rsidRPr="00DF4FD8" w:rsidRDefault="00020D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8693FF" w:rsidR="00DF4FD8" w:rsidRPr="0075070E" w:rsidRDefault="00020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54C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63340C" w:rsidR="00DF4FD8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047E2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EC4488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517424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FF8CA6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68EE6A2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A116C3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485F1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94EF8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9C76F35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0FD2FB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8C6503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4AFAE2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4DAE04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893F0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1E30A1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10497C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851E2B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CCD57C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29DBCD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C682F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F975A2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6F0768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ECD56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7E0B16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AD44316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2131A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40B41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99E193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3C0C06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6DF36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1F8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AF1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58D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45F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E4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C31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7D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6D1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0E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E1F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93962C" w:rsidR="00DF0BAE" w:rsidRPr="0075070E" w:rsidRDefault="00020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A63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E5B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B0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3F1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EDC848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AD89D3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B379F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7DD2EB" w:rsidR="00DF0BAE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1AECCA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FFB0867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2E4060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84C79F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1357B3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89E151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61304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C7FAEB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F4EA3D" w:rsidR="00DF0BAE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B5C2D68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D39F782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4A9E322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929C065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16A34B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AF9717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63311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4C39D6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221E5F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A6F4010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5BCC9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D8D49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691320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44239A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70C313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BEEC4C" w:rsidR="00DF0BAE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7BC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CE0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DD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BBE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AF6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FD7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CCF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C8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63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64BA88" w:rsidR="00DF4FD8" w:rsidRPr="0075070E" w:rsidRDefault="00020D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34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631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E5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1E0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9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969F1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2869E83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18C2F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CCD051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8914CF7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EE825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76121AF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1FE272" w:rsidR="00DF4FD8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A9D708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BC2C1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0E20ED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BE7FCA8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8D22EB8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D4D104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3161E91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B17CC8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78EC2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7E57CDE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0663BC5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664EFCE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B01B35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844AD42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8BA5C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F0D148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407213F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80963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09195A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75D8F9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F30818" w:rsidR="00DF4FD8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903604" w:rsidR="00DF4FD8" w:rsidRPr="004020EB" w:rsidRDefault="00020D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087D35" w:rsidR="00DF4FD8" w:rsidRPr="00020D28" w:rsidRDefault="00020D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0D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771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B1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C27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64D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1A3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841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BBEE81" w:rsidR="00C54E9D" w:rsidRDefault="00020D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6EC8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8178E0" w:rsidR="00C54E9D" w:rsidRDefault="00020D28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0B9A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585477" w:rsidR="00C54E9D" w:rsidRDefault="00020D28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2DFE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B0E39" w:rsidR="00C54E9D" w:rsidRDefault="00020D28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346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7B487" w:rsidR="00C54E9D" w:rsidRDefault="00020D2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49B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CF081E" w:rsidR="00C54E9D" w:rsidRDefault="00020D2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9F9B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A7C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9A6F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756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2654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C60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7FC53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D28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8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ola 2024 - Q1 Calendar</dc:title>
  <dc:subject/>
  <dc:creator>General Blue Corporation</dc:creator>
  <cp:keywords>Angol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